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AB4E" w14:textId="7576D47B" w:rsidR="00093F5C" w:rsidRDefault="00093F5C" w:rsidP="004E3AED">
      <w:pPr>
        <w:jc w:val="both"/>
        <w:rPr>
          <w:b/>
          <w:bCs/>
          <w:lang w:val="sl-SI"/>
        </w:rPr>
      </w:pPr>
    </w:p>
    <w:p w14:paraId="4E0FD341" w14:textId="77777777" w:rsidR="002A35CC" w:rsidRDefault="002A35CC" w:rsidP="002A35CC">
      <w:pPr>
        <w:widowControl w:val="0"/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EC</w:t>
      </w:r>
      <w:r w:rsidRPr="0069138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JPP-RUK_2_ 2022</w:t>
      </w:r>
    </w:p>
    <w:p w14:paraId="363DD3CB" w14:textId="77777777" w:rsidR="002A35CC" w:rsidRDefault="002A35CC" w:rsidP="002A35CC">
      <w:pPr>
        <w:rPr>
          <w:rFonts w:ascii="Arial" w:hAnsi="Arial" w:cs="Arial"/>
          <w:b/>
          <w:sz w:val="20"/>
          <w:szCs w:val="20"/>
        </w:rPr>
      </w:pPr>
    </w:p>
    <w:p w14:paraId="7CF2D5CE" w14:textId="77777777" w:rsidR="002A35CC" w:rsidRPr="00DB4670" w:rsidRDefault="002A35CC" w:rsidP="002A35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PRIJAVITELJA:</w:t>
      </w:r>
    </w:p>
    <w:tbl>
      <w:tblPr>
        <w:tblStyle w:val="Navadnatabela2"/>
        <w:tblW w:w="8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50"/>
        <w:gridCol w:w="4140"/>
      </w:tblGrid>
      <w:tr w:rsidR="002A35CC" w:rsidRPr="00DB4670" w14:paraId="2CC98CA2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0B012F7C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 xml:space="preserve">Polni naziv </w:t>
            </w:r>
            <w:r>
              <w:rPr>
                <w:rFonts w:ascii="Arial" w:hAnsi="Arial" w:cs="Arial"/>
                <w:sz w:val="20"/>
                <w:szCs w:val="20"/>
              </w:rPr>
              <w:t>prijavitelja</w:t>
            </w:r>
            <w:r w:rsidRPr="00DB46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47874E09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165182AE" w14:textId="77777777" w:rsidTr="002A499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B24E2C4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(sedež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611C50B8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6F43733D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500F0CE6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za pošiljanj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6C6EBC87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40805190" w14:textId="77777777" w:rsidTr="002A499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09A8D018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2C43CF9C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0705DB88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15C5DC81" w14:textId="77777777" w:rsidR="002A35CC" w:rsidRPr="00FE3597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ezanec za DDV </w:t>
            </w:r>
            <w:r w:rsidRPr="00A23B08">
              <w:rPr>
                <w:rFonts w:ascii="Arial" w:hAnsi="Arial" w:cs="Arial"/>
                <w:sz w:val="16"/>
                <w:szCs w:val="16"/>
              </w:rPr>
              <w:t>(označi ustrezno)</w:t>
            </w:r>
            <w:r w:rsidRPr="00FE35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62A8F683" w14:textId="77777777" w:rsidR="002A35CC" w:rsidRPr="00FE3597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C9F">
              <w:rPr>
                <w:rFonts w:ascii="Arial" w:hAnsi="Arial" w:cs="Arial"/>
                <w:sz w:val="20"/>
                <w:szCs w:val="20"/>
              </w:rPr>
              <w:t>Da    Ne</w:t>
            </w:r>
          </w:p>
        </w:tc>
      </w:tr>
      <w:tr w:rsidR="002A35CC" w:rsidRPr="00DB4670" w14:paraId="452B306D" w14:textId="77777777" w:rsidTr="002A499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06C39F04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19B80F2F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3079A850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4EDA1D6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ziv banke in enot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4B665938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69572CB2" w14:textId="77777777" w:rsidTr="002A499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63ADF47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 xml:space="preserve">bančne </w:t>
            </w:r>
            <w:r w:rsidRPr="00DB4670">
              <w:rPr>
                <w:rFonts w:ascii="Arial" w:hAnsi="Arial" w:cs="Arial"/>
                <w:sz w:val="20"/>
                <w:szCs w:val="20"/>
              </w:rPr>
              <w:t>eno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5B9474F1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2F8F4365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505A9F20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3F976F22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364358B1" w14:textId="77777777" w:rsidTr="002A499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6193D94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315C1FF9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2D8B9653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50AE51D8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4A86B99D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62680A31" w14:textId="77777777" w:rsidTr="002A499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5F12C345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6DDA1517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DB4670" w14:paraId="24A3FFD5" w14:textId="77777777" w:rsidTr="002A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C5BD6F0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elefon in elektronska pošta kontaktne oseb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7A51868E" w14:textId="77777777" w:rsidR="002A35CC" w:rsidRPr="00DB4670" w:rsidRDefault="002A35CC" w:rsidP="002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A46CD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39AF7B2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B1D3D9B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Style w:val="Tabelasvetlamrea"/>
        <w:tblW w:w="8926" w:type="dxa"/>
        <w:tblLook w:val="0000" w:firstRow="0" w:lastRow="0" w:firstColumn="0" w:lastColumn="0" w:noHBand="0" w:noVBand="0"/>
      </w:tblPr>
      <w:tblGrid>
        <w:gridCol w:w="4815"/>
        <w:gridCol w:w="4111"/>
      </w:tblGrid>
      <w:tr w:rsidR="002A35CC" w:rsidRPr="00B70EA6" w14:paraId="56BF0093" w14:textId="77777777" w:rsidTr="002A499D">
        <w:tc>
          <w:tcPr>
            <w:tcW w:w="4815" w:type="dxa"/>
          </w:tcPr>
          <w:p w14:paraId="0BD14A43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>Avtorji projekta:</w:t>
            </w:r>
          </w:p>
        </w:tc>
        <w:tc>
          <w:tcPr>
            <w:tcW w:w="4111" w:type="dxa"/>
          </w:tcPr>
          <w:p w14:paraId="771AB5D7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B70EA6" w14:paraId="2AB535F7" w14:textId="77777777" w:rsidTr="002A499D">
        <w:tc>
          <w:tcPr>
            <w:tcW w:w="4815" w:type="dxa"/>
          </w:tcPr>
          <w:p w14:paraId="7885F0D3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>Naslov projekta:</w:t>
            </w:r>
          </w:p>
        </w:tc>
        <w:tc>
          <w:tcPr>
            <w:tcW w:w="4111" w:type="dxa"/>
          </w:tcPr>
          <w:p w14:paraId="4574BE4C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B70EA6" w14:paraId="728A0058" w14:textId="77777777" w:rsidTr="002A499D">
        <w:tc>
          <w:tcPr>
            <w:tcW w:w="4815" w:type="dxa"/>
          </w:tcPr>
          <w:p w14:paraId="04E3FBBB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Zvrstna opredelitev projekta znotraj </w:t>
            </w:r>
            <w:proofErr w:type="spellStart"/>
            <w:r w:rsidRPr="00B70EA6">
              <w:rPr>
                <w:rFonts w:ascii="Arial" w:hAnsi="Arial" w:cs="Arial"/>
                <w:sz w:val="20"/>
                <w:szCs w:val="20"/>
              </w:rPr>
              <w:t>intermedijskega</w:t>
            </w:r>
            <w:proofErr w:type="spellEnd"/>
            <w:r w:rsidRPr="00B70EA6">
              <w:rPr>
                <w:rFonts w:ascii="Arial" w:hAnsi="Arial" w:cs="Arial"/>
                <w:sz w:val="20"/>
                <w:szCs w:val="20"/>
              </w:rPr>
              <w:t xml:space="preserve"> področja:</w:t>
            </w:r>
          </w:p>
        </w:tc>
        <w:tc>
          <w:tcPr>
            <w:tcW w:w="4111" w:type="dxa"/>
          </w:tcPr>
          <w:p w14:paraId="393CF4D9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B70EA6" w14:paraId="0FF29DA0" w14:textId="77777777" w:rsidTr="002A499D">
        <w:tc>
          <w:tcPr>
            <w:tcW w:w="4815" w:type="dxa"/>
          </w:tcPr>
          <w:p w14:paraId="333C362B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>Soorganizatorji projekta:</w:t>
            </w:r>
          </w:p>
          <w:p w14:paraId="27F6CF63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 želji obkroži)</w:t>
            </w:r>
          </w:p>
        </w:tc>
        <w:tc>
          <w:tcPr>
            <w:tcW w:w="4111" w:type="dxa"/>
          </w:tcPr>
          <w:p w14:paraId="427ED28B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ski dom Trbovlje</w:t>
            </w:r>
          </w:p>
          <w:p w14:paraId="16600693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BLA, Maribor</w:t>
            </w:r>
          </w:p>
          <w:p w14:paraId="7CE8F457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PER</w:t>
            </w:r>
          </w:p>
        </w:tc>
      </w:tr>
      <w:tr w:rsidR="002A35CC" w:rsidRPr="00B70EA6" w14:paraId="32BB5EE4" w14:textId="77777777" w:rsidTr="002A499D">
        <w:tc>
          <w:tcPr>
            <w:tcW w:w="8926" w:type="dxa"/>
            <w:gridSpan w:val="2"/>
          </w:tcPr>
          <w:p w14:paraId="6995CBE1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>Kratek povzetek projekta (največ 10 vrstic):</w:t>
            </w:r>
          </w:p>
        </w:tc>
      </w:tr>
      <w:tr w:rsidR="002A35CC" w:rsidRPr="00B70EA6" w14:paraId="172D5302" w14:textId="77777777" w:rsidTr="002A499D">
        <w:tc>
          <w:tcPr>
            <w:tcW w:w="8926" w:type="dxa"/>
            <w:gridSpan w:val="2"/>
          </w:tcPr>
          <w:p w14:paraId="593416BC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1632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54537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B70EA6" w14:paraId="72FB43F0" w14:textId="77777777" w:rsidTr="002A499D">
        <w:tc>
          <w:tcPr>
            <w:tcW w:w="8926" w:type="dxa"/>
            <w:gridSpan w:val="2"/>
          </w:tcPr>
          <w:p w14:paraId="40D6294D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>Kratka opredelitev projekta na podlagi razpisnih kriterijev (največ 5 vrstic po kriteriju, ostalo ločeno v priponkah – za delovno ločeno, glej spodaj):</w:t>
            </w:r>
          </w:p>
        </w:tc>
      </w:tr>
      <w:tr w:rsidR="002A35CC" w:rsidRPr="00B70EA6" w14:paraId="0531655F" w14:textId="77777777" w:rsidTr="002A499D">
        <w:tc>
          <w:tcPr>
            <w:tcW w:w="8926" w:type="dxa"/>
            <w:gridSpan w:val="2"/>
          </w:tcPr>
          <w:p w14:paraId="2C6A4DA4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>A.  Reference prijavitelja (prepoznavnost in uveljavljenost prijavitelja v strokovni javnosti ali izkazana posebna nadarjenost posameznega avtorja – priporočila, objave, nagrad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35CC" w:rsidRPr="00B70EA6" w14:paraId="6BF231E3" w14:textId="77777777" w:rsidTr="002A499D">
        <w:tc>
          <w:tcPr>
            <w:tcW w:w="8926" w:type="dxa"/>
            <w:gridSpan w:val="2"/>
          </w:tcPr>
          <w:p w14:paraId="530AAA5A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362B6A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C70DA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5CC" w:rsidRPr="00B70EA6" w14:paraId="0F517689" w14:textId="77777777" w:rsidTr="002A499D">
        <w:tc>
          <w:tcPr>
            <w:tcW w:w="8926" w:type="dxa"/>
            <w:gridSpan w:val="2"/>
          </w:tcPr>
          <w:p w14:paraId="4570B160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B.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novativnost projektne ideje:</w:t>
            </w:r>
          </w:p>
        </w:tc>
      </w:tr>
      <w:tr w:rsidR="002A35CC" w:rsidRPr="00B70EA6" w14:paraId="09D6FFA4" w14:textId="77777777" w:rsidTr="002A499D">
        <w:tc>
          <w:tcPr>
            <w:tcW w:w="8926" w:type="dxa"/>
            <w:gridSpan w:val="2"/>
          </w:tcPr>
          <w:p w14:paraId="433D2443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4E48D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0B045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5CC" w:rsidRPr="00B70EA6" w14:paraId="36010394" w14:textId="77777777" w:rsidTr="002A499D">
        <w:tc>
          <w:tcPr>
            <w:tcW w:w="8926" w:type="dxa"/>
            <w:gridSpan w:val="2"/>
          </w:tcPr>
          <w:p w14:paraId="1819EF60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inergije z raziskovanjem in gospodarstvom:</w:t>
            </w:r>
          </w:p>
        </w:tc>
      </w:tr>
      <w:tr w:rsidR="002A35CC" w:rsidRPr="00B70EA6" w14:paraId="6D1C7A52" w14:textId="77777777" w:rsidTr="002A499D">
        <w:tc>
          <w:tcPr>
            <w:tcW w:w="8926" w:type="dxa"/>
            <w:gridSpan w:val="2"/>
          </w:tcPr>
          <w:p w14:paraId="5FF3061A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DFC46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A03C154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B70EA6" w14:paraId="69A3A818" w14:textId="77777777" w:rsidTr="002A499D">
        <w:tc>
          <w:tcPr>
            <w:tcW w:w="8926" w:type="dxa"/>
            <w:gridSpan w:val="2"/>
          </w:tcPr>
          <w:p w14:paraId="788D8E93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D.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Finančno uravnotežen in realno ovrednoten projekt</w:t>
            </w:r>
            <w:r w:rsidRPr="00B70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35CC" w:rsidRPr="00B70EA6" w14:paraId="5F736F2D" w14:textId="77777777" w:rsidTr="002A499D">
        <w:tc>
          <w:tcPr>
            <w:tcW w:w="8926" w:type="dxa"/>
            <w:gridSpan w:val="2"/>
          </w:tcPr>
          <w:p w14:paraId="467482F3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08322" w14:textId="77777777" w:rsidR="002A35CC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3ADE8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5CC" w:rsidRPr="00B70EA6" w14:paraId="2D7291B7" w14:textId="77777777" w:rsidTr="002A499D">
        <w:tc>
          <w:tcPr>
            <w:tcW w:w="4815" w:type="dxa"/>
          </w:tcPr>
          <w:p w14:paraId="6A7CFFA4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lastRenderedPageBreak/>
              <w:t>Celotna vrednost projekta:</w:t>
            </w:r>
          </w:p>
        </w:tc>
        <w:tc>
          <w:tcPr>
            <w:tcW w:w="4111" w:type="dxa"/>
          </w:tcPr>
          <w:p w14:paraId="58681ECD" w14:textId="77777777" w:rsidR="002A35CC" w:rsidRPr="00B70EA6" w:rsidRDefault="002A35CC" w:rsidP="002A499D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CDAE5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F6649E6" w14:textId="77777777" w:rsidR="002A35CC" w:rsidRPr="00C34559" w:rsidRDefault="002A35CC" w:rsidP="002A35CC">
      <w:pPr>
        <w:rPr>
          <w:rFonts w:ascii="Arial" w:hAnsi="Arial" w:cs="Arial"/>
          <w:b/>
        </w:rPr>
      </w:pPr>
      <w:proofErr w:type="spellStart"/>
      <w:r w:rsidRPr="00C34559">
        <w:rPr>
          <w:rFonts w:ascii="Arial" w:hAnsi="Arial" w:cs="Arial"/>
          <w:b/>
        </w:rPr>
        <w:t>Finančna</w:t>
      </w:r>
      <w:proofErr w:type="spellEnd"/>
      <w:r w:rsidRPr="00C34559">
        <w:rPr>
          <w:rFonts w:ascii="Arial" w:hAnsi="Arial" w:cs="Arial"/>
          <w:b/>
        </w:rPr>
        <w:t xml:space="preserve"> </w:t>
      </w:r>
      <w:proofErr w:type="spellStart"/>
      <w:r w:rsidRPr="00C34559">
        <w:rPr>
          <w:rFonts w:ascii="Arial" w:hAnsi="Arial" w:cs="Arial"/>
          <w:b/>
        </w:rPr>
        <w:t>zgrad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jekta</w:t>
      </w:r>
      <w:proofErr w:type="spellEnd"/>
    </w:p>
    <w:tbl>
      <w:tblPr>
        <w:tblStyle w:val="Tabelasvetlamrea"/>
        <w:tblW w:w="8710" w:type="dxa"/>
        <w:tblLayout w:type="fixed"/>
        <w:tblLook w:val="0000" w:firstRow="0" w:lastRow="0" w:firstColumn="0" w:lastColumn="0" w:noHBand="0" w:noVBand="0"/>
      </w:tblPr>
      <w:tblGrid>
        <w:gridCol w:w="249"/>
        <w:gridCol w:w="3240"/>
        <w:gridCol w:w="3241"/>
        <w:gridCol w:w="1980"/>
      </w:tblGrid>
      <w:tr w:rsidR="002A35CC" w:rsidRPr="00C26B08" w14:paraId="767AB07F" w14:textId="77777777" w:rsidTr="002A499D">
        <w:tc>
          <w:tcPr>
            <w:tcW w:w="8710" w:type="dxa"/>
            <w:gridSpan w:val="4"/>
          </w:tcPr>
          <w:p w14:paraId="422DEA1A" w14:textId="77777777" w:rsidR="002A35CC" w:rsidRPr="00C26B08" w:rsidRDefault="002A35CC" w:rsidP="002A49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1.  Avtorski honorarji </w:t>
            </w:r>
          </w:p>
        </w:tc>
      </w:tr>
      <w:tr w:rsidR="002A35CC" w:rsidRPr="00C26B08" w14:paraId="48AE96F3" w14:textId="77777777" w:rsidTr="002A499D">
        <w:tc>
          <w:tcPr>
            <w:tcW w:w="249" w:type="dxa"/>
          </w:tcPr>
          <w:p w14:paraId="5BD1FC29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21C38CD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3241" w:type="dxa"/>
          </w:tcPr>
          <w:p w14:paraId="65FE9C58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elo in obseg</w:t>
            </w:r>
          </w:p>
        </w:tc>
        <w:tc>
          <w:tcPr>
            <w:tcW w:w="1980" w:type="dxa"/>
          </w:tcPr>
          <w:p w14:paraId="73C0DB6B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(bruto)</w:t>
            </w:r>
          </w:p>
        </w:tc>
      </w:tr>
      <w:tr w:rsidR="002A35CC" w:rsidRPr="00C26B08" w14:paraId="2D259AC8" w14:textId="77777777" w:rsidTr="002A499D">
        <w:tc>
          <w:tcPr>
            <w:tcW w:w="249" w:type="dxa"/>
          </w:tcPr>
          <w:p w14:paraId="6CE1C483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2C3CC66F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1" w:type="dxa"/>
          </w:tcPr>
          <w:p w14:paraId="3295591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26873C6B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11049621" w14:textId="77777777" w:rsidTr="002A499D">
        <w:tc>
          <w:tcPr>
            <w:tcW w:w="249" w:type="dxa"/>
          </w:tcPr>
          <w:p w14:paraId="16AFB031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6D0710DA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1" w:type="dxa"/>
          </w:tcPr>
          <w:p w14:paraId="431E7F38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04036349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22281D67" w14:textId="77777777" w:rsidTr="002A499D">
        <w:tc>
          <w:tcPr>
            <w:tcW w:w="6730" w:type="dxa"/>
            <w:gridSpan w:val="3"/>
          </w:tcPr>
          <w:p w14:paraId="780022B6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rski honorarji skupaj</w:t>
            </w: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980" w:type="dxa"/>
          </w:tcPr>
          <w:p w14:paraId="38409F32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36CDBA29" w14:textId="77777777" w:rsidTr="002A499D">
        <w:tc>
          <w:tcPr>
            <w:tcW w:w="8710" w:type="dxa"/>
            <w:gridSpan w:val="4"/>
          </w:tcPr>
          <w:p w14:paraId="77FCC2E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72AD8D31" w14:textId="77777777" w:rsidTr="002A499D">
        <w:tc>
          <w:tcPr>
            <w:tcW w:w="8710" w:type="dxa"/>
            <w:gridSpan w:val="4"/>
          </w:tcPr>
          <w:p w14:paraId="0D6B9130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Materialni stroški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specifikacija):</w:t>
            </w:r>
          </w:p>
        </w:tc>
      </w:tr>
      <w:tr w:rsidR="002A35CC" w:rsidRPr="00C26B08" w14:paraId="04AEFE62" w14:textId="77777777" w:rsidTr="002A499D">
        <w:tc>
          <w:tcPr>
            <w:tcW w:w="249" w:type="dxa"/>
          </w:tcPr>
          <w:p w14:paraId="070E77D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81" w:type="dxa"/>
            <w:gridSpan w:val="2"/>
          </w:tcPr>
          <w:p w14:paraId="5117D090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19A9084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0CE32B7C" w14:textId="77777777" w:rsidTr="002A499D">
        <w:tc>
          <w:tcPr>
            <w:tcW w:w="249" w:type="dxa"/>
          </w:tcPr>
          <w:p w14:paraId="4861BBBC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81" w:type="dxa"/>
            <w:gridSpan w:val="2"/>
          </w:tcPr>
          <w:p w14:paraId="686BF5BC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10BF105B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154FB1AA" w14:textId="77777777" w:rsidTr="002A499D">
        <w:tc>
          <w:tcPr>
            <w:tcW w:w="6730" w:type="dxa"/>
            <w:gridSpan w:val="3"/>
          </w:tcPr>
          <w:p w14:paraId="0207DEE9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erialni stroški skupaj:</w:t>
            </w:r>
          </w:p>
        </w:tc>
        <w:tc>
          <w:tcPr>
            <w:tcW w:w="1980" w:type="dxa"/>
          </w:tcPr>
          <w:p w14:paraId="02FF403A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2164699C" w14:textId="77777777" w:rsidTr="002A499D">
        <w:tc>
          <w:tcPr>
            <w:tcW w:w="6730" w:type="dxa"/>
            <w:gridSpan w:val="3"/>
          </w:tcPr>
          <w:p w14:paraId="2D5F80E6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43E0C7F9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05193A9B" w14:textId="77777777" w:rsidTr="002A499D">
        <w:tc>
          <w:tcPr>
            <w:tcW w:w="8710" w:type="dxa"/>
            <w:gridSpan w:val="4"/>
          </w:tcPr>
          <w:p w14:paraId="24344A7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3. Strošk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oritev</w:t>
            </w: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navedite konkretno koga): 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2A35CC" w:rsidRPr="00C26B08" w14:paraId="0DC72493" w14:textId="77777777" w:rsidTr="002A499D">
        <w:tc>
          <w:tcPr>
            <w:tcW w:w="249" w:type="dxa"/>
          </w:tcPr>
          <w:p w14:paraId="33EA0674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3406682F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74D796F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03509E42" w14:textId="77777777" w:rsidTr="002A499D">
        <w:tc>
          <w:tcPr>
            <w:tcW w:w="249" w:type="dxa"/>
          </w:tcPr>
          <w:p w14:paraId="2BD2E0B6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540380A1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256A8A84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6FAFC7FB" w14:textId="77777777" w:rsidTr="002A499D">
        <w:tc>
          <w:tcPr>
            <w:tcW w:w="6730" w:type="dxa"/>
            <w:gridSpan w:val="3"/>
          </w:tcPr>
          <w:p w14:paraId="46D3F536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roški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oritev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upaj:</w:t>
            </w:r>
          </w:p>
        </w:tc>
        <w:tc>
          <w:tcPr>
            <w:tcW w:w="1980" w:type="dxa"/>
          </w:tcPr>
          <w:p w14:paraId="4C72EB0A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6C345851" w14:textId="77777777" w:rsidTr="002A499D">
        <w:tc>
          <w:tcPr>
            <w:tcW w:w="8710" w:type="dxa"/>
            <w:gridSpan w:val="4"/>
          </w:tcPr>
          <w:p w14:paraId="4597D0DC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6FF727C1" w14:textId="77777777" w:rsidTr="002A499D">
        <w:tc>
          <w:tcPr>
            <w:tcW w:w="8710" w:type="dxa"/>
            <w:gridSpan w:val="4"/>
          </w:tcPr>
          <w:p w14:paraId="2F2D17CF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</w:t>
            </w: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Drugi stroški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opredeliti v jasni povezavi s projektom): </w:t>
            </w:r>
          </w:p>
        </w:tc>
      </w:tr>
      <w:tr w:rsidR="002A35CC" w:rsidRPr="00C26B08" w14:paraId="4307247B" w14:textId="77777777" w:rsidTr="002A499D">
        <w:tc>
          <w:tcPr>
            <w:tcW w:w="249" w:type="dxa"/>
          </w:tcPr>
          <w:p w14:paraId="77BD02DB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2923938E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54E07C23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5AFD7142" w14:textId="77777777" w:rsidTr="002A499D">
        <w:tc>
          <w:tcPr>
            <w:tcW w:w="249" w:type="dxa"/>
          </w:tcPr>
          <w:p w14:paraId="040F4D64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5A18AC79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7F9D922B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244B25EA" w14:textId="77777777" w:rsidTr="002A499D">
        <w:tc>
          <w:tcPr>
            <w:tcW w:w="6730" w:type="dxa"/>
            <w:gridSpan w:val="3"/>
          </w:tcPr>
          <w:p w14:paraId="47EED1B5" w14:textId="77777777" w:rsidR="002A35CC" w:rsidRPr="00C26B08" w:rsidRDefault="002A35CC" w:rsidP="002A499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i stroški skupaj:</w:t>
            </w:r>
          </w:p>
        </w:tc>
        <w:tc>
          <w:tcPr>
            <w:tcW w:w="1980" w:type="dxa"/>
          </w:tcPr>
          <w:p w14:paraId="2FEFF9B3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2A4F6047" w14:textId="77777777" w:rsidTr="002A499D">
        <w:tc>
          <w:tcPr>
            <w:tcW w:w="8710" w:type="dxa"/>
            <w:gridSpan w:val="4"/>
          </w:tcPr>
          <w:p w14:paraId="71FA4C5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3A85DE5E" w14:textId="77777777" w:rsidTr="002A499D">
        <w:tc>
          <w:tcPr>
            <w:tcW w:w="6730" w:type="dxa"/>
            <w:gridSpan w:val="3"/>
          </w:tcPr>
          <w:p w14:paraId="422D3FF6" w14:textId="77777777" w:rsidR="002A35CC" w:rsidRPr="00C26B08" w:rsidRDefault="002A35CC" w:rsidP="002A49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i stroški skupaj:</w:t>
            </w:r>
          </w:p>
        </w:tc>
        <w:tc>
          <w:tcPr>
            <w:tcW w:w="1980" w:type="dxa"/>
          </w:tcPr>
          <w:p w14:paraId="5CFB94BC" w14:textId="77777777" w:rsidR="002A35CC" w:rsidRPr="00C26B08" w:rsidRDefault="002A35CC" w:rsidP="002A49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CB08F78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C7CC7D5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b/>
          <w:bCs/>
        </w:rPr>
      </w:pPr>
      <w:proofErr w:type="spellStart"/>
      <w:r w:rsidRPr="00551C5C">
        <w:rPr>
          <w:rFonts w:ascii="Arial" w:hAnsi="Arial" w:cs="Arial"/>
          <w:b/>
          <w:bCs/>
        </w:rPr>
        <w:t>Prihodki</w:t>
      </w:r>
      <w:proofErr w:type="spellEnd"/>
    </w:p>
    <w:p w14:paraId="3A0B1D08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b/>
          <w:bCs/>
        </w:rPr>
      </w:pPr>
    </w:p>
    <w:tbl>
      <w:tblPr>
        <w:tblStyle w:val="Tabelasvetlamrea"/>
        <w:tblW w:w="8753" w:type="dxa"/>
        <w:tblLayout w:type="fixed"/>
        <w:tblLook w:val="0000" w:firstRow="0" w:lastRow="0" w:firstColumn="0" w:lastColumn="0" w:noHBand="0" w:noVBand="0"/>
      </w:tblPr>
      <w:tblGrid>
        <w:gridCol w:w="325"/>
        <w:gridCol w:w="6333"/>
        <w:gridCol w:w="2095"/>
      </w:tblGrid>
      <w:tr w:rsidR="002A35CC" w:rsidRPr="00C26B08" w14:paraId="4752F097" w14:textId="77777777" w:rsidTr="002A499D">
        <w:trPr>
          <w:trHeight w:val="206"/>
        </w:trPr>
        <w:tc>
          <w:tcPr>
            <w:tcW w:w="325" w:type="dxa"/>
          </w:tcPr>
          <w:p w14:paraId="57658FE6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33" w:type="dxa"/>
          </w:tcPr>
          <w:p w14:paraId="6E4E5C2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RUK 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zaprošeno v tej vlogi):</w:t>
            </w:r>
          </w:p>
        </w:tc>
        <w:tc>
          <w:tcPr>
            <w:tcW w:w="2095" w:type="dxa"/>
          </w:tcPr>
          <w:p w14:paraId="4F31DF5E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7CD58E70" w14:textId="77777777" w:rsidTr="002A499D">
        <w:trPr>
          <w:trHeight w:val="206"/>
        </w:trPr>
        <w:tc>
          <w:tcPr>
            <w:tcW w:w="325" w:type="dxa"/>
          </w:tcPr>
          <w:p w14:paraId="53E4A9B8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33" w:type="dxa"/>
          </w:tcPr>
          <w:p w14:paraId="064FE205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a sredstva:</w:t>
            </w:r>
          </w:p>
        </w:tc>
        <w:tc>
          <w:tcPr>
            <w:tcW w:w="2095" w:type="dxa"/>
          </w:tcPr>
          <w:p w14:paraId="419E9C0E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342027F0" w14:textId="77777777" w:rsidTr="002A499D">
        <w:trPr>
          <w:trHeight w:val="206"/>
        </w:trPr>
        <w:tc>
          <w:tcPr>
            <w:tcW w:w="325" w:type="dxa"/>
          </w:tcPr>
          <w:p w14:paraId="27C65839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33" w:type="dxa"/>
          </w:tcPr>
          <w:p w14:paraId="7F334E28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i viri (opredeliti kateri):</w:t>
            </w:r>
          </w:p>
        </w:tc>
        <w:tc>
          <w:tcPr>
            <w:tcW w:w="2095" w:type="dxa"/>
          </w:tcPr>
          <w:p w14:paraId="6E4A515C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7EED5DCC" w14:textId="77777777" w:rsidTr="002A499D">
        <w:trPr>
          <w:trHeight w:val="206"/>
        </w:trPr>
        <w:tc>
          <w:tcPr>
            <w:tcW w:w="8753" w:type="dxa"/>
            <w:gridSpan w:val="3"/>
          </w:tcPr>
          <w:p w14:paraId="50A90338" w14:textId="77777777" w:rsidR="002A35CC" w:rsidRPr="00C26B08" w:rsidRDefault="002A35CC" w:rsidP="002A499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35CC" w:rsidRPr="00C26B08" w14:paraId="206484C9" w14:textId="77777777" w:rsidTr="002A499D">
        <w:trPr>
          <w:trHeight w:val="206"/>
        </w:trPr>
        <w:tc>
          <w:tcPr>
            <w:tcW w:w="6658" w:type="dxa"/>
            <w:gridSpan w:val="2"/>
          </w:tcPr>
          <w:p w14:paraId="73344EDF" w14:textId="77777777" w:rsidR="002A35CC" w:rsidRPr="00C26B08" w:rsidRDefault="002A35CC" w:rsidP="002A49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hodki skupaj:</w:t>
            </w:r>
          </w:p>
        </w:tc>
        <w:tc>
          <w:tcPr>
            <w:tcW w:w="2095" w:type="dxa"/>
          </w:tcPr>
          <w:p w14:paraId="38C2B347" w14:textId="77777777" w:rsidR="002A35CC" w:rsidRPr="00C26B08" w:rsidRDefault="002A35CC" w:rsidP="002A49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4B46CC44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6171DD9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FE1032B" w14:textId="77777777" w:rsidR="002A35CC" w:rsidRPr="00B70EA6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64373D8" w14:textId="77777777" w:rsidR="002A35CC" w:rsidRPr="00B70EA6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  <w:r w:rsidRPr="00B70EA6">
        <w:rPr>
          <w:rFonts w:ascii="Arial" w:hAnsi="Arial" w:cs="Arial"/>
          <w:sz w:val="20"/>
          <w:szCs w:val="20"/>
        </w:rPr>
        <w:t>Datum:</w:t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proofErr w:type="spellStart"/>
      <w:r w:rsidRPr="00B70EA6">
        <w:rPr>
          <w:rFonts w:ascii="Arial" w:hAnsi="Arial" w:cs="Arial"/>
          <w:sz w:val="20"/>
          <w:szCs w:val="20"/>
        </w:rPr>
        <w:t>Podpis</w:t>
      </w:r>
      <w:proofErr w:type="spellEnd"/>
      <w:r w:rsidRPr="00B70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EA6">
        <w:rPr>
          <w:rFonts w:ascii="Arial" w:hAnsi="Arial" w:cs="Arial"/>
          <w:sz w:val="20"/>
          <w:szCs w:val="20"/>
        </w:rPr>
        <w:t>odgovorne</w:t>
      </w:r>
      <w:proofErr w:type="spellEnd"/>
      <w:r w:rsidRPr="00B70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EA6">
        <w:rPr>
          <w:rFonts w:ascii="Arial" w:hAnsi="Arial" w:cs="Arial"/>
          <w:sz w:val="20"/>
          <w:szCs w:val="20"/>
        </w:rPr>
        <w:t>osebe</w:t>
      </w:r>
      <w:proofErr w:type="spellEnd"/>
      <w:r w:rsidRPr="00B70EA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70EA6">
        <w:rPr>
          <w:rFonts w:ascii="Arial" w:hAnsi="Arial" w:cs="Arial"/>
          <w:sz w:val="20"/>
          <w:szCs w:val="20"/>
        </w:rPr>
        <w:t>žig</w:t>
      </w:r>
      <w:proofErr w:type="spellEnd"/>
      <w:r>
        <w:rPr>
          <w:rStyle w:val="Sprotnaopomba-sklic"/>
          <w:rFonts w:ascii="Arial" w:hAnsi="Arial"/>
          <w:sz w:val="20"/>
        </w:rPr>
        <w:footnoteReference w:id="1"/>
      </w:r>
      <w:r w:rsidRPr="00B70EA6">
        <w:rPr>
          <w:rFonts w:ascii="Arial" w:hAnsi="Arial" w:cs="Arial"/>
          <w:sz w:val="20"/>
          <w:szCs w:val="20"/>
        </w:rPr>
        <w:t>:</w:t>
      </w:r>
    </w:p>
    <w:p w14:paraId="04BFFC9D" w14:textId="77777777" w:rsidR="002A35CC" w:rsidRPr="00B70EA6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  <w:r w:rsidRPr="00B70EA6">
        <w:rPr>
          <w:rFonts w:ascii="Arial" w:hAnsi="Arial" w:cs="Arial"/>
          <w:sz w:val="20"/>
          <w:szCs w:val="20"/>
        </w:rPr>
        <w:t xml:space="preserve">     </w:t>
      </w:r>
    </w:p>
    <w:p w14:paraId="544AD007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51B70D6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8C4A8D9" w14:textId="77777777" w:rsidR="002A35CC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B8E3DE9" w14:textId="77777777" w:rsidR="002A35CC" w:rsidRPr="00B70EA6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  <w:r w:rsidRPr="00B70EA6">
        <w:rPr>
          <w:rFonts w:ascii="Arial" w:hAnsi="Arial" w:cs="Arial"/>
          <w:sz w:val="20"/>
          <w:szCs w:val="20"/>
        </w:rPr>
        <w:t xml:space="preserve">     </w:t>
      </w:r>
    </w:p>
    <w:p w14:paraId="2AE9EC83" w14:textId="77777777" w:rsidR="002A35CC" w:rsidRPr="00B70EA6" w:rsidRDefault="002A35CC" w:rsidP="002A35CC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B232166" w14:textId="77777777" w:rsidR="002A35CC" w:rsidRPr="004770AC" w:rsidRDefault="002A35CC" w:rsidP="002A35CC">
      <w:pPr>
        <w:widowControl w:val="0"/>
        <w:spacing w:after="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Opozorilo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prijavljen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projekt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razpis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z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oznako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JPP-RUK_2_ 2022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pošljite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v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ovojnici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, ki je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zaključena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celota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in mora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vsebovati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vse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ustrezno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izpolnjene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obrazce</w:t>
      </w:r>
      <w:proofErr w:type="spellEnd"/>
      <w:r w:rsidRPr="007905B8">
        <w:rPr>
          <w:rFonts w:ascii="Arial" w:hAnsi="Arial" w:cs="Arial"/>
          <w:b/>
          <w:bCs/>
          <w:sz w:val="20"/>
          <w:szCs w:val="20"/>
        </w:rPr>
        <w:t xml:space="preserve"> s </w:t>
      </w:r>
      <w:proofErr w:type="spellStart"/>
      <w:r w:rsidRPr="007905B8">
        <w:rPr>
          <w:rFonts w:ascii="Arial" w:hAnsi="Arial" w:cs="Arial"/>
          <w:b/>
          <w:bCs/>
          <w:sz w:val="20"/>
          <w:szCs w:val="20"/>
        </w:rPr>
        <w:t>prilogam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lektronsk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slo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421E4D">
          <w:rPr>
            <w:rStyle w:val="Hiperpovezava"/>
            <w:rFonts w:ascii="Arial" w:eastAsia="Times New Roman" w:hAnsi="Arial" w:cs="Arial"/>
            <w:bCs/>
            <w:sz w:val="20"/>
            <w:szCs w:val="20"/>
            <w:lang w:eastAsia="ar-SA"/>
          </w:rPr>
          <w:t>razpis@dd-trbovlje.si</w:t>
        </w:r>
      </w:hyperlink>
      <w:r w:rsidRPr="007905B8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3DC52EA8" w14:textId="77777777" w:rsidR="002A35CC" w:rsidRPr="002A7AD5" w:rsidRDefault="002A35CC" w:rsidP="002A35CC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7AD5">
        <w:rPr>
          <w:rFonts w:ascii="Arial" w:hAnsi="Arial" w:cs="Arial"/>
          <w:b/>
          <w:sz w:val="20"/>
          <w:szCs w:val="20"/>
        </w:rPr>
        <w:t>Obvezne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priloge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obrazc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b/>
          <w:sz w:val="20"/>
          <w:szCs w:val="20"/>
        </w:rPr>
        <w:t>ločeni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iponkah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>:</w:t>
      </w:r>
    </w:p>
    <w:p w14:paraId="509BAC63" w14:textId="77777777" w:rsidR="002A35CC" w:rsidRPr="002C0330" w:rsidRDefault="002A35CC" w:rsidP="002A35C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A7AD5">
        <w:rPr>
          <w:rFonts w:ascii="Arial" w:hAnsi="Arial" w:cs="Arial"/>
          <w:b/>
          <w:sz w:val="20"/>
          <w:szCs w:val="20"/>
        </w:rPr>
        <w:t>lastna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vsebinska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obrazložitev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intermedijskega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jek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sz w:val="20"/>
          <w:szCs w:val="20"/>
        </w:rPr>
        <w:t>brez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sz w:val="20"/>
          <w:szCs w:val="20"/>
        </w:rPr>
        <w:t>tehničnih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sz w:val="20"/>
          <w:szCs w:val="20"/>
        </w:rPr>
        <w:t>podrobnosti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7AD5">
        <w:rPr>
          <w:rFonts w:ascii="Arial" w:hAnsi="Arial" w:cs="Arial"/>
          <w:sz w:val="20"/>
          <w:szCs w:val="20"/>
        </w:rPr>
        <w:t>največ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</w:rPr>
        <w:t>strani</w:t>
      </w:r>
      <w:proofErr w:type="spellEnd"/>
      <w:r w:rsidRPr="002A7AD5">
        <w:rPr>
          <w:rFonts w:ascii="Arial" w:hAnsi="Arial" w:cs="Arial"/>
          <w:sz w:val="20"/>
          <w:szCs w:val="20"/>
        </w:rPr>
        <w:t>)</w:t>
      </w:r>
      <w:r w:rsidRPr="002A7AD5">
        <w:rPr>
          <w:rFonts w:ascii="Arial" w:hAnsi="Arial" w:cs="Arial"/>
          <w:b/>
          <w:sz w:val="20"/>
          <w:szCs w:val="20"/>
        </w:rPr>
        <w:t>,</w:t>
      </w:r>
    </w:p>
    <w:p w14:paraId="7F312522" w14:textId="77777777" w:rsidR="002A35CC" w:rsidRPr="002A7AD5" w:rsidRDefault="002A35CC" w:rsidP="002A35C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zvedb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č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jek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2C0330">
        <w:rPr>
          <w:rFonts w:ascii="Arial" w:hAnsi="Arial" w:cs="Arial"/>
          <w:sz w:val="20"/>
          <w:szCs w:val="20"/>
        </w:rPr>
        <w:t>(</w:t>
      </w:r>
      <w:proofErr w:type="spellStart"/>
      <w:r w:rsidRPr="002C0330">
        <w:rPr>
          <w:rFonts w:ascii="Arial" w:hAnsi="Arial" w:cs="Arial"/>
          <w:sz w:val="20"/>
          <w:szCs w:val="20"/>
        </w:rPr>
        <w:t>največ</w:t>
      </w:r>
      <w:proofErr w:type="spellEnd"/>
      <w:r w:rsidRPr="002C03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 w:rsidRPr="002C0330">
        <w:rPr>
          <w:rFonts w:ascii="Arial" w:hAnsi="Arial" w:cs="Arial"/>
          <w:sz w:val="20"/>
          <w:szCs w:val="20"/>
        </w:rPr>
        <w:t>),</w:t>
      </w:r>
    </w:p>
    <w:p w14:paraId="71EE4AB3" w14:textId="50AB1A8E" w:rsidR="00524D4C" w:rsidRPr="003322BB" w:rsidRDefault="002A35CC" w:rsidP="003322B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A7AD5">
        <w:rPr>
          <w:rFonts w:ascii="Arial" w:hAnsi="Arial" w:cs="Arial"/>
          <w:b/>
          <w:sz w:val="20"/>
          <w:szCs w:val="20"/>
        </w:rPr>
        <w:lastRenderedPageBreak/>
        <w:t>zgoščene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reference </w:t>
      </w:r>
      <w:proofErr w:type="spellStart"/>
      <w:r>
        <w:rPr>
          <w:rFonts w:ascii="Arial" w:hAnsi="Arial" w:cs="Arial"/>
          <w:b/>
          <w:sz w:val="20"/>
          <w:szCs w:val="20"/>
        </w:rPr>
        <w:t>prijavitelja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sodelujočih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b/>
          <w:sz w:val="20"/>
          <w:szCs w:val="20"/>
        </w:rPr>
        <w:t>avtorjev</w:t>
      </w:r>
      <w:proofErr w:type="spellEnd"/>
      <w:r w:rsidRPr="002A7AD5">
        <w:rPr>
          <w:rFonts w:ascii="Arial" w:hAnsi="Arial" w:cs="Arial"/>
          <w:b/>
          <w:sz w:val="20"/>
          <w:szCs w:val="20"/>
        </w:rPr>
        <w:t xml:space="preserve"> </w:t>
      </w:r>
      <w:r w:rsidRPr="002A7AD5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ezn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ed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jektov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kr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edbe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obdobju</w:t>
      </w:r>
      <w:proofErr w:type="spellEnd"/>
      <w:r>
        <w:rPr>
          <w:rFonts w:ascii="Arial" w:hAnsi="Arial" w:cs="Arial"/>
          <w:sz w:val="20"/>
          <w:szCs w:val="20"/>
        </w:rPr>
        <w:t xml:space="preserve"> 2019 – 2022, </w:t>
      </w:r>
      <w:proofErr w:type="spellStart"/>
      <w:r w:rsidRPr="002A7AD5">
        <w:rPr>
          <w:rFonts w:ascii="Arial" w:hAnsi="Arial" w:cs="Arial"/>
          <w:sz w:val="20"/>
          <w:szCs w:val="20"/>
        </w:rPr>
        <w:t>izključno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sz w:val="20"/>
          <w:szCs w:val="20"/>
        </w:rPr>
        <w:t>na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sz w:val="20"/>
          <w:szCs w:val="20"/>
        </w:rPr>
        <w:t>intermedijskem</w:t>
      </w:r>
      <w:proofErr w:type="spellEnd"/>
      <w:r w:rsidRPr="002A7A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AD5">
        <w:rPr>
          <w:rFonts w:ascii="Arial" w:hAnsi="Arial" w:cs="Arial"/>
          <w:sz w:val="20"/>
          <w:szCs w:val="20"/>
        </w:rPr>
        <w:t>področju</w:t>
      </w:r>
      <w:proofErr w:type="spellEnd"/>
      <w:r>
        <w:rPr>
          <w:rFonts w:ascii="Arial" w:hAnsi="Arial" w:cs="Arial"/>
          <w:sz w:val="20"/>
          <w:szCs w:val="20"/>
        </w:rPr>
        <w:t>!</w:t>
      </w:r>
      <w:r w:rsidRPr="002A7AD5">
        <w:rPr>
          <w:rFonts w:ascii="Arial" w:hAnsi="Arial" w:cs="Arial"/>
          <w:sz w:val="20"/>
          <w:szCs w:val="20"/>
        </w:rPr>
        <w:t xml:space="preserve">), </w:t>
      </w:r>
    </w:p>
    <w:sectPr w:rsidR="00524D4C" w:rsidRPr="003322BB" w:rsidSect="00AD244C">
      <w:headerReference w:type="default" r:id="rId9"/>
      <w:footerReference w:type="default" r:id="rId10"/>
      <w:pgSz w:w="11907" w:h="16839" w:code="9"/>
      <w:pgMar w:top="1440" w:right="1440" w:bottom="1440" w:left="1440" w:header="1304" w:footer="1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71AC" w14:textId="77777777" w:rsidR="00487178" w:rsidRDefault="00487178" w:rsidP="007226B5">
      <w:pPr>
        <w:spacing w:after="0" w:line="240" w:lineRule="auto"/>
      </w:pPr>
      <w:r>
        <w:separator/>
      </w:r>
    </w:p>
  </w:endnote>
  <w:endnote w:type="continuationSeparator" w:id="0">
    <w:p w14:paraId="1F950636" w14:textId="77777777" w:rsidR="00487178" w:rsidRDefault="00487178" w:rsidP="0072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BAEF" w14:textId="77777777" w:rsidR="00DF22F9" w:rsidRDefault="00DF22F9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1CF8F02" wp14:editId="72AE379C">
          <wp:simplePos x="0" y="0"/>
          <wp:positionH relativeFrom="column">
            <wp:posOffset>-921385</wp:posOffset>
          </wp:positionH>
          <wp:positionV relativeFrom="paragraph">
            <wp:posOffset>-185090</wp:posOffset>
          </wp:positionV>
          <wp:extent cx="7560000" cy="1306800"/>
          <wp:effectExtent l="0" t="0" r="317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K - POGODBA-KIBLA_slo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36DE" w14:textId="77777777" w:rsidR="00487178" w:rsidRDefault="00487178" w:rsidP="007226B5">
      <w:pPr>
        <w:spacing w:after="0" w:line="240" w:lineRule="auto"/>
      </w:pPr>
      <w:r>
        <w:separator/>
      </w:r>
    </w:p>
  </w:footnote>
  <w:footnote w:type="continuationSeparator" w:id="0">
    <w:p w14:paraId="186444E9" w14:textId="77777777" w:rsidR="00487178" w:rsidRDefault="00487178" w:rsidP="007226B5">
      <w:pPr>
        <w:spacing w:after="0" w:line="240" w:lineRule="auto"/>
      </w:pPr>
      <w:r>
        <w:continuationSeparator/>
      </w:r>
    </w:p>
  </w:footnote>
  <w:footnote w:id="1">
    <w:p w14:paraId="59A10472" w14:textId="77777777" w:rsidR="002A35CC" w:rsidRDefault="002A35CC" w:rsidP="002A35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70EA6">
        <w:rPr>
          <w:rFonts w:ascii="Arial" w:hAnsi="Arial" w:cs="Arial"/>
        </w:rPr>
        <w:t>ali izjava, da kot pravna oseba žiga ne uporablj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F44D" w14:textId="77777777" w:rsidR="00DF22F9" w:rsidRDefault="00C6186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2D4696DE" wp14:editId="08167D3F">
          <wp:simplePos x="0" y="0"/>
          <wp:positionH relativeFrom="column">
            <wp:posOffset>-910011</wp:posOffset>
          </wp:positionH>
          <wp:positionV relativeFrom="paragraph">
            <wp:posOffset>-828040</wp:posOffset>
          </wp:positionV>
          <wp:extent cx="7560000" cy="1000800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K - POGODBA-DDT_slo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68A"/>
    <w:multiLevelType w:val="multilevel"/>
    <w:tmpl w:val="D5B40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EE55EFB"/>
    <w:multiLevelType w:val="hybridMultilevel"/>
    <w:tmpl w:val="01C41576"/>
    <w:lvl w:ilvl="0" w:tplc="82FA433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94067"/>
    <w:multiLevelType w:val="hybridMultilevel"/>
    <w:tmpl w:val="A47C9E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4A725B"/>
    <w:multiLevelType w:val="hybridMultilevel"/>
    <w:tmpl w:val="02D0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1EA9"/>
    <w:multiLevelType w:val="hybridMultilevel"/>
    <w:tmpl w:val="FC002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10BC9"/>
    <w:multiLevelType w:val="hybridMultilevel"/>
    <w:tmpl w:val="8FF8A2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81180950">
    <w:abstractNumId w:val="5"/>
  </w:num>
  <w:num w:numId="2" w16cid:durableId="897858260">
    <w:abstractNumId w:val="0"/>
  </w:num>
  <w:num w:numId="3" w16cid:durableId="240526982">
    <w:abstractNumId w:val="2"/>
  </w:num>
  <w:num w:numId="4" w16cid:durableId="614825169">
    <w:abstractNumId w:val="6"/>
  </w:num>
  <w:num w:numId="5" w16cid:durableId="754547102">
    <w:abstractNumId w:val="3"/>
  </w:num>
  <w:num w:numId="6" w16cid:durableId="57680149">
    <w:abstractNumId w:val="4"/>
  </w:num>
  <w:num w:numId="7" w16cid:durableId="174564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B5"/>
    <w:rsid w:val="00012E24"/>
    <w:rsid w:val="00093F5C"/>
    <w:rsid w:val="000C6AAF"/>
    <w:rsid w:val="000D57A2"/>
    <w:rsid w:val="00125E17"/>
    <w:rsid w:val="00167A27"/>
    <w:rsid w:val="00196021"/>
    <w:rsid w:val="00293A88"/>
    <w:rsid w:val="002A35CC"/>
    <w:rsid w:val="002D3CE2"/>
    <w:rsid w:val="002E540E"/>
    <w:rsid w:val="003322BB"/>
    <w:rsid w:val="003B3939"/>
    <w:rsid w:val="00412B74"/>
    <w:rsid w:val="00487178"/>
    <w:rsid w:val="00495FCD"/>
    <w:rsid w:val="004B3BBA"/>
    <w:rsid w:val="004E3AED"/>
    <w:rsid w:val="00511E34"/>
    <w:rsid w:val="005172F7"/>
    <w:rsid w:val="00524D4C"/>
    <w:rsid w:val="00645834"/>
    <w:rsid w:val="00713FA8"/>
    <w:rsid w:val="007226B5"/>
    <w:rsid w:val="00750F45"/>
    <w:rsid w:val="008733A0"/>
    <w:rsid w:val="009703FE"/>
    <w:rsid w:val="009D1D9D"/>
    <w:rsid w:val="00A10EF0"/>
    <w:rsid w:val="00AD244C"/>
    <w:rsid w:val="00AD3F22"/>
    <w:rsid w:val="00AF02BA"/>
    <w:rsid w:val="00B656B7"/>
    <w:rsid w:val="00B6746C"/>
    <w:rsid w:val="00C61865"/>
    <w:rsid w:val="00DE1CA9"/>
    <w:rsid w:val="00DF22F9"/>
    <w:rsid w:val="00E11057"/>
    <w:rsid w:val="00E13DCD"/>
    <w:rsid w:val="00E73C18"/>
    <w:rsid w:val="00ED733F"/>
    <w:rsid w:val="00F9370F"/>
    <w:rsid w:val="00FA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18AF5"/>
  <w15:docId w15:val="{2EF79A7F-8AA8-46BC-9544-4B0B1632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2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26B5"/>
  </w:style>
  <w:style w:type="paragraph" w:styleId="Noga">
    <w:name w:val="footer"/>
    <w:basedOn w:val="Navaden"/>
    <w:link w:val="NogaZnak"/>
    <w:uiPriority w:val="99"/>
    <w:unhideWhenUsed/>
    <w:rsid w:val="0072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26B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26B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ED733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11E34"/>
    <w:pPr>
      <w:ind w:left="720"/>
      <w:contextualSpacing/>
    </w:pPr>
  </w:style>
  <w:style w:type="table" w:styleId="Tabelamrea">
    <w:name w:val="Table Grid"/>
    <w:basedOn w:val="Navadnatabela"/>
    <w:uiPriority w:val="59"/>
    <w:rsid w:val="00B6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2A35C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35CC"/>
    <w:rPr>
      <w:rFonts w:ascii="Times New Roman" w:eastAsia="Calibri" w:hAnsi="Times New Roman" w:cs="Times New Roman"/>
      <w:sz w:val="24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rsid w:val="002A35C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sl-SI"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A35CC"/>
    <w:rPr>
      <w:rFonts w:ascii="Times New Roman" w:eastAsia="Calibri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uiPriority w:val="99"/>
    <w:semiHidden/>
    <w:rsid w:val="002A35CC"/>
    <w:rPr>
      <w:rFonts w:cs="Times New Roman"/>
      <w:vertAlign w:val="superscript"/>
    </w:rPr>
  </w:style>
  <w:style w:type="table" w:styleId="Navadnatabela2">
    <w:name w:val="Plain Table 2"/>
    <w:basedOn w:val="Navadnatabela"/>
    <w:uiPriority w:val="42"/>
    <w:rsid w:val="002A35CC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">
    <w:name w:val="Grid Table Light"/>
    <w:basedOn w:val="Navadnatabela"/>
    <w:uiPriority w:val="40"/>
    <w:rsid w:val="002A35CC"/>
    <w:pPr>
      <w:spacing w:after="0" w:line="240" w:lineRule="auto"/>
    </w:pPr>
    <w:rPr>
      <w:lang w:val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@dd-trbovl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E4C0-C314-4580-9F47-C712EEA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rina Prosenc</cp:lastModifiedBy>
  <cp:revision>2</cp:revision>
  <cp:lastPrinted>2021-09-30T09:15:00Z</cp:lastPrinted>
  <dcterms:created xsi:type="dcterms:W3CDTF">2022-05-30T06:40:00Z</dcterms:created>
  <dcterms:modified xsi:type="dcterms:W3CDTF">2022-05-30T06:40:00Z</dcterms:modified>
</cp:coreProperties>
</file>